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2116170" w:rsidR="00427765" w:rsidRDefault="00791C07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91C07">
        <w:rPr>
          <w:rFonts w:asciiTheme="minorEastAsia" w:hAnsiTheme="minorEastAsia" w:hint="eastAsia"/>
          <w:sz w:val="24"/>
          <w:szCs w:val="24"/>
        </w:rPr>
        <w:t xml:space="preserve">酒田市長　　</w:t>
      </w:r>
      <w:r w:rsidR="0099066A">
        <w:rPr>
          <w:rFonts w:asciiTheme="minorEastAsia" w:hAnsiTheme="minorEastAsia" w:hint="eastAsia"/>
          <w:sz w:val="24"/>
          <w:szCs w:val="24"/>
        </w:rPr>
        <w:t>矢口　明子</w:t>
      </w:r>
      <w:bookmarkStart w:id="0" w:name="_GoBack"/>
      <w:bookmarkEnd w:id="0"/>
      <w:r w:rsidRPr="00791C07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BC011" w14:textId="77777777" w:rsidR="00911E7A" w:rsidRDefault="00911E7A" w:rsidP="003C0825">
      <w:r>
        <w:separator/>
      </w:r>
    </w:p>
  </w:endnote>
  <w:endnote w:type="continuationSeparator" w:id="0">
    <w:p w14:paraId="577EA9F4" w14:textId="77777777" w:rsidR="00911E7A" w:rsidRDefault="00911E7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67394" w14:textId="77777777" w:rsidR="00911E7A" w:rsidRDefault="00911E7A" w:rsidP="003C0825">
      <w:r>
        <w:separator/>
      </w:r>
    </w:p>
  </w:footnote>
  <w:footnote w:type="continuationSeparator" w:id="0">
    <w:p w14:paraId="77E8C537" w14:textId="77777777" w:rsidR="00911E7A" w:rsidRDefault="00911E7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91C07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11E7A"/>
    <w:rsid w:val="00923A05"/>
    <w:rsid w:val="00933F69"/>
    <w:rsid w:val="009657AE"/>
    <w:rsid w:val="00981B64"/>
    <w:rsid w:val="009849AF"/>
    <w:rsid w:val="0099066A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4036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4521-1CDF-43AC-98E4-C56A6309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9-01T05:33:00Z</dcterms:modified>
</cp:coreProperties>
</file>